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唐德礼（等）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单片机原理及应用 评论地址：https://www.jiaokey.com/book/detail/1166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